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75" w:rsidRDefault="00B42875" w:rsidP="00B428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Śrem, </w:t>
      </w:r>
      <w:r w:rsidR="00BA1A8A">
        <w:t>18</w:t>
      </w:r>
      <w:bookmarkStart w:id="0" w:name="_GoBack"/>
      <w:bookmarkEnd w:id="0"/>
      <w:r>
        <w:t xml:space="preserve"> sierpnia 2015 r.</w:t>
      </w:r>
    </w:p>
    <w:p w:rsidR="00B42875" w:rsidRDefault="00B42875" w:rsidP="00B42875"/>
    <w:p w:rsidR="00B42875" w:rsidRDefault="00B42875" w:rsidP="00B42875"/>
    <w:p w:rsidR="00B42875" w:rsidRDefault="00B42875" w:rsidP="00B42875"/>
    <w:p w:rsidR="00B42875" w:rsidRDefault="00B42875" w:rsidP="00B42875"/>
    <w:p w:rsidR="00B42875" w:rsidRDefault="00B42875" w:rsidP="00B42875">
      <w:r>
        <w:t>PAOOR.0003.17.2015.ML</w:t>
      </w:r>
    </w:p>
    <w:p w:rsidR="00B42875" w:rsidRDefault="00B42875" w:rsidP="00B42875"/>
    <w:p w:rsidR="00B42875" w:rsidRDefault="00B42875" w:rsidP="00B42875"/>
    <w:p w:rsidR="00B42875" w:rsidRDefault="00B42875" w:rsidP="00B42875"/>
    <w:p w:rsidR="00B42875" w:rsidRDefault="00B42875" w:rsidP="00B42875"/>
    <w:p w:rsidR="00B42875" w:rsidRDefault="00B42875" w:rsidP="00B4287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an</w:t>
      </w:r>
    </w:p>
    <w:p w:rsidR="00B42875" w:rsidRDefault="00B42875" w:rsidP="00B4287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am Lewandowski</w:t>
      </w:r>
    </w:p>
    <w:p w:rsidR="00B42875" w:rsidRDefault="00B42875" w:rsidP="00B42875">
      <w:pPr>
        <w:rPr>
          <w:b/>
        </w:rPr>
      </w:pPr>
    </w:p>
    <w:p w:rsidR="00B42875" w:rsidRDefault="00B42875" w:rsidP="00B4287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rmistrz Śremu</w:t>
      </w:r>
    </w:p>
    <w:p w:rsidR="00B42875" w:rsidRDefault="00B42875" w:rsidP="00B42875">
      <w:pPr>
        <w:rPr>
          <w:b/>
        </w:rPr>
      </w:pPr>
    </w:p>
    <w:p w:rsidR="00B42875" w:rsidRDefault="00B42875" w:rsidP="00B42875">
      <w:pPr>
        <w:rPr>
          <w:b/>
        </w:rPr>
      </w:pPr>
    </w:p>
    <w:p w:rsidR="00B42875" w:rsidRDefault="00B42875" w:rsidP="00B42875">
      <w:pPr>
        <w:rPr>
          <w:b/>
        </w:rPr>
      </w:pPr>
    </w:p>
    <w:p w:rsidR="00B42875" w:rsidRDefault="00B42875" w:rsidP="00B42875">
      <w:pPr>
        <w:rPr>
          <w:b/>
        </w:rPr>
      </w:pPr>
    </w:p>
    <w:p w:rsidR="00B42875" w:rsidRDefault="00B42875" w:rsidP="00B42875">
      <w:pPr>
        <w:rPr>
          <w:b/>
        </w:rPr>
      </w:pPr>
    </w:p>
    <w:p w:rsidR="00B42875" w:rsidRDefault="00B42875" w:rsidP="00B42875">
      <w:pPr>
        <w:jc w:val="both"/>
      </w:pPr>
      <w:r>
        <w:rPr>
          <w:b/>
        </w:rPr>
        <w:tab/>
      </w:r>
      <w:r>
        <w:t>Uprzejmie informuję, że między sesjami, radna,  Pani Barbara Ratajczak złożyła interpelację w sprawie</w:t>
      </w:r>
      <w:r w:rsidR="00991F25">
        <w:t xml:space="preserve"> interwencji Burmistrza Śremu dotyczącej </w:t>
      </w:r>
      <w:r>
        <w:t>realizacji bezpiecznej drogi lub wy</w:t>
      </w:r>
      <w:r w:rsidR="00991F25">
        <w:t>konania chodnika dla pieszych i </w:t>
      </w:r>
      <w:r>
        <w:t>rowerzystów przy drodze wojewódzkiej przeb</w:t>
      </w:r>
      <w:r w:rsidR="00991F25">
        <w:t>iegającej przez Psarskie i </w:t>
      </w:r>
      <w:r>
        <w:t>Szymanowo.</w:t>
      </w:r>
    </w:p>
    <w:p w:rsidR="00B42875" w:rsidRDefault="00B42875" w:rsidP="00B42875">
      <w:pPr>
        <w:jc w:val="both"/>
      </w:pPr>
    </w:p>
    <w:p w:rsidR="00B42875" w:rsidRDefault="00B42875" w:rsidP="00B42875">
      <w:pPr>
        <w:jc w:val="both"/>
      </w:pPr>
    </w:p>
    <w:p w:rsidR="00B42875" w:rsidRDefault="00B42875" w:rsidP="00B42875">
      <w:pPr>
        <w:jc w:val="both"/>
      </w:pPr>
    </w:p>
    <w:p w:rsidR="00B42875" w:rsidRDefault="00B42875" w:rsidP="00B42875">
      <w:pPr>
        <w:jc w:val="both"/>
      </w:pPr>
    </w:p>
    <w:p w:rsidR="00B42875" w:rsidRDefault="00B42875" w:rsidP="00B42875">
      <w:pPr>
        <w:jc w:val="both"/>
      </w:pPr>
    </w:p>
    <w:p w:rsidR="00B42875" w:rsidRDefault="00B42875" w:rsidP="00B42875">
      <w:pPr>
        <w:jc w:val="both"/>
      </w:pPr>
    </w:p>
    <w:p w:rsidR="00B42875" w:rsidRDefault="00B42875" w:rsidP="00B42875">
      <w:pPr>
        <w:jc w:val="both"/>
      </w:pPr>
    </w:p>
    <w:p w:rsidR="00B42875" w:rsidRDefault="00B42875" w:rsidP="00B42875">
      <w:pPr>
        <w:jc w:val="both"/>
      </w:pPr>
    </w:p>
    <w:p w:rsidR="00B42875" w:rsidRDefault="00B42875" w:rsidP="00B42875">
      <w:pPr>
        <w:jc w:val="both"/>
      </w:pPr>
      <w:r>
        <w:t>Załączniki:</w:t>
      </w:r>
    </w:p>
    <w:p w:rsidR="00B42875" w:rsidRDefault="00B42875" w:rsidP="00B42875">
      <w:pPr>
        <w:jc w:val="both"/>
      </w:pPr>
      <w:r>
        <w:t>Interpelacja radnej, Pani B. Ratajczak – 1 egz.</w:t>
      </w:r>
    </w:p>
    <w:p w:rsidR="00B42875" w:rsidRDefault="00B42875" w:rsidP="00B42875">
      <w:pPr>
        <w:jc w:val="both"/>
      </w:pPr>
    </w:p>
    <w:p w:rsidR="00B42875" w:rsidRDefault="00B42875" w:rsidP="00B42875">
      <w:pPr>
        <w:jc w:val="both"/>
      </w:pPr>
    </w:p>
    <w:p w:rsidR="00B42875" w:rsidRDefault="00B42875" w:rsidP="00B42875">
      <w:pPr>
        <w:jc w:val="both"/>
      </w:pPr>
    </w:p>
    <w:p w:rsidR="00B42875" w:rsidRDefault="00B42875" w:rsidP="00B42875">
      <w:pPr>
        <w:jc w:val="both"/>
        <w:rPr>
          <w:sz w:val="24"/>
          <w:szCs w:val="24"/>
        </w:rPr>
      </w:pPr>
    </w:p>
    <w:p w:rsidR="00B42875" w:rsidRDefault="00B42875" w:rsidP="00B42875">
      <w:pPr>
        <w:jc w:val="both"/>
        <w:rPr>
          <w:sz w:val="24"/>
          <w:szCs w:val="24"/>
        </w:rPr>
      </w:pPr>
    </w:p>
    <w:p w:rsidR="00B42875" w:rsidRDefault="00B42875" w:rsidP="00B42875">
      <w:pPr>
        <w:jc w:val="both"/>
        <w:rPr>
          <w:sz w:val="24"/>
          <w:szCs w:val="24"/>
        </w:rPr>
      </w:pPr>
      <w:r>
        <w:rPr>
          <w:sz w:val="24"/>
          <w:szCs w:val="24"/>
        </w:rPr>
        <w:t>Sprawę prowadzi:</w:t>
      </w:r>
    </w:p>
    <w:p w:rsidR="00B42875" w:rsidRDefault="00B42875" w:rsidP="00B42875">
      <w:pPr>
        <w:jc w:val="both"/>
        <w:rPr>
          <w:sz w:val="24"/>
          <w:szCs w:val="24"/>
        </w:rPr>
      </w:pPr>
      <w:r>
        <w:rPr>
          <w:sz w:val="24"/>
          <w:szCs w:val="24"/>
        </w:rPr>
        <w:t>Longina Maj</w:t>
      </w:r>
    </w:p>
    <w:p w:rsidR="00B42875" w:rsidRDefault="00B42875" w:rsidP="00B42875">
      <w:pPr>
        <w:jc w:val="both"/>
        <w:rPr>
          <w:sz w:val="24"/>
          <w:szCs w:val="24"/>
        </w:rPr>
      </w:pPr>
      <w:r>
        <w:rPr>
          <w:sz w:val="24"/>
          <w:szCs w:val="24"/>
        </w:rPr>
        <w:t>podinspektor PAOOR</w:t>
      </w:r>
    </w:p>
    <w:p w:rsidR="006F7A1F" w:rsidRPr="00B42875" w:rsidRDefault="00B42875" w:rsidP="00B42875">
      <w:pPr>
        <w:jc w:val="both"/>
        <w:rPr>
          <w:sz w:val="24"/>
          <w:szCs w:val="24"/>
        </w:rPr>
      </w:pPr>
      <w:r>
        <w:rPr>
          <w:sz w:val="24"/>
          <w:szCs w:val="24"/>
        </w:rPr>
        <w:t>tel. 61 28 47 117</w:t>
      </w:r>
      <w:r>
        <w:rPr>
          <w:sz w:val="24"/>
          <w:szCs w:val="24"/>
        </w:rPr>
        <w:tab/>
      </w:r>
    </w:p>
    <w:sectPr w:rsidR="006F7A1F" w:rsidRPr="00B42875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B71DD"/>
    <w:multiLevelType w:val="hybridMultilevel"/>
    <w:tmpl w:val="751C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4B"/>
    <w:rsid w:val="00290D9D"/>
    <w:rsid w:val="006F7A1F"/>
    <w:rsid w:val="00991F25"/>
    <w:rsid w:val="00A5594B"/>
    <w:rsid w:val="00B42875"/>
    <w:rsid w:val="00BA1A8A"/>
    <w:rsid w:val="00D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CF4C-BA61-44D5-8F09-29B7A7A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Longina Maj</cp:lastModifiedBy>
  <cp:revision>5</cp:revision>
  <cp:lastPrinted>2015-08-14T06:00:00Z</cp:lastPrinted>
  <dcterms:created xsi:type="dcterms:W3CDTF">2015-08-14T05:52:00Z</dcterms:created>
  <dcterms:modified xsi:type="dcterms:W3CDTF">2015-08-19T05:23:00Z</dcterms:modified>
</cp:coreProperties>
</file>